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дополнительного образования Республики Крым</w:t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«Малая академия наук «Искатель»</w:t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3E13">
        <w:rPr>
          <w:rFonts w:ascii="Times New Roman" w:hAnsi="Times New Roman" w:cs="Times New Roman"/>
          <w:sz w:val="28"/>
          <w:szCs w:val="28"/>
        </w:rPr>
        <w:t xml:space="preserve"> этап конкурса-защиты научно-исследовательских работ</w:t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учащихся – членов МАН</w:t>
      </w:r>
    </w:p>
    <w:p w:rsidR="00340FAF" w:rsidRPr="00783E13" w:rsidRDefault="00340FAF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FC5" w:rsidRPr="00783E13" w:rsidRDefault="005B0419" w:rsidP="005B0419">
      <w:pPr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2049FF" w:rsidRPr="00783E13">
        <w:rPr>
          <w:rFonts w:ascii="Times New Roman" w:hAnsi="Times New Roman" w:cs="Times New Roman"/>
          <w:sz w:val="28"/>
          <w:szCs w:val="28"/>
        </w:rPr>
        <w:t>9 класс</w:t>
      </w:r>
    </w:p>
    <w:p w:rsidR="00340FAF" w:rsidRPr="00783E13" w:rsidRDefault="00340FAF" w:rsidP="005B0419">
      <w:pPr>
        <w:rPr>
          <w:rFonts w:ascii="Times New Roman" w:hAnsi="Times New Roman" w:cs="Times New Roman"/>
          <w:sz w:val="28"/>
          <w:szCs w:val="28"/>
        </w:rPr>
      </w:pPr>
    </w:p>
    <w:p w:rsidR="00340FAF" w:rsidRPr="00783E13" w:rsidRDefault="002049FF" w:rsidP="002049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Найдите значение выражения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49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7b</m:t>
            </m:r>
          </m:den>
        </m:f>
      </m:oMath>
    </w:p>
    <w:p w:rsidR="002049FF" w:rsidRPr="00783E13" w:rsidRDefault="002049FF" w:rsidP="00340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F23339" w:rsidRPr="00783E1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23339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23339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="00F23339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F23339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339" w:rsidRPr="00783E1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F23339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96</m:t>
            </m:r>
          </m:e>
        </m:rad>
      </m:oMath>
      <w:r w:rsidR="00F23339" w:rsidRPr="00783E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86C3E" w:rsidRPr="00783E13" w:rsidRDefault="00586C3E" w:rsidP="00586C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339" w:rsidRPr="00783E13" w:rsidRDefault="0081189A" w:rsidP="005B0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Два велосипедиста выехали навстречу друг другу из пунктов, находящихся на расстоянии 20 км. Скорость каждого велосипедиста 10 км/ч. </w:t>
      </w:r>
      <w:r w:rsidR="008A4A05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Одновременно вместе с первым выбежала собака. Собака бегала </w:t>
      </w:r>
      <w:proofErr w:type="gramStart"/>
      <w:r w:rsidR="008A4A05" w:rsidRPr="00783E13">
        <w:rPr>
          <w:rFonts w:ascii="Times New Roman" w:eastAsiaTheme="minorEastAsia" w:hAnsi="Times New Roman" w:cs="Times New Roman"/>
          <w:sz w:val="28"/>
          <w:szCs w:val="28"/>
        </w:rPr>
        <w:t>между велосипедистам</w:t>
      </w:r>
      <w:proofErr w:type="gramEnd"/>
      <w:r w:rsidR="008A4A05" w:rsidRPr="00783E13">
        <w:rPr>
          <w:rFonts w:ascii="Times New Roman" w:eastAsiaTheme="minorEastAsia" w:hAnsi="Times New Roman" w:cs="Times New Roman"/>
          <w:sz w:val="28"/>
          <w:szCs w:val="28"/>
        </w:rPr>
        <w:t>: добежав до второго, она возвращалась к первому,</w:t>
      </w:r>
      <w:r w:rsidR="000E2DC1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потом опять ко второму, и так д</w:t>
      </w:r>
      <w:r w:rsidR="008A4A05" w:rsidRPr="00783E13">
        <w:rPr>
          <w:rFonts w:ascii="Times New Roman" w:eastAsiaTheme="minorEastAsia" w:hAnsi="Times New Roman" w:cs="Times New Roman"/>
          <w:sz w:val="28"/>
          <w:szCs w:val="28"/>
        </w:rPr>
        <w:t>алее до тех пор, пока они не встретились.</w:t>
      </w:r>
      <w:r w:rsidR="000E2DC1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Сколько пробежала собака, если ее скорость равнялась 20 км/ч</w:t>
      </w:r>
      <w:r w:rsidR="000E2DC1" w:rsidRPr="00783E13">
        <w:rPr>
          <w:rFonts w:ascii="Times New Roman" w:eastAsiaTheme="minorEastAsia" w:hAnsi="Times New Roman" w:cs="Times New Roman"/>
          <w:sz w:val="28"/>
          <w:szCs w:val="28"/>
          <w:lang w:val="en-US"/>
        </w:rPr>
        <w:t>?</w:t>
      </w:r>
    </w:p>
    <w:p w:rsidR="00586C3E" w:rsidRPr="00783E13" w:rsidRDefault="00586C3E" w:rsidP="00586C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419" w:rsidRPr="00783E13" w:rsidRDefault="00F23339" w:rsidP="00F233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eastAsiaTheme="minorEastAsia" w:hAnsi="Times New Roman" w:cs="Times New Roman"/>
          <w:sz w:val="28"/>
          <w:szCs w:val="28"/>
        </w:rPr>
        <w:t>Решите уравнение</w:t>
      </w:r>
    </w:p>
    <w:p w:rsidR="00F23339" w:rsidRPr="00783E13" w:rsidRDefault="00783E13" w:rsidP="005B0419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86C3E" w:rsidRPr="00783E13" w:rsidRDefault="00586C3E" w:rsidP="00586C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FAF" w:rsidRPr="00783E13" w:rsidRDefault="00A33979" w:rsidP="00A339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Биссектрисы углов С и </w:t>
      </w:r>
      <w:proofErr w:type="gramStart"/>
      <w:r w:rsidRPr="00783E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3E13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  <w:r w:rsidRPr="00783E13">
        <w:rPr>
          <w:rFonts w:ascii="Times New Roman" w:hAnsi="Times New Roman" w:cs="Times New Roman"/>
          <w:sz w:val="28"/>
          <w:szCs w:val="28"/>
        </w:rPr>
        <w:t xml:space="preserve"> боковой стороне С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3E13">
        <w:rPr>
          <w:rFonts w:ascii="Times New Roman" w:hAnsi="Times New Roman" w:cs="Times New Roman"/>
          <w:sz w:val="28"/>
          <w:szCs w:val="28"/>
        </w:rPr>
        <w:t xml:space="preserve"> трапеции</w:t>
      </w:r>
      <w:r w:rsidR="00DE22E8" w:rsidRPr="00783E13">
        <w:rPr>
          <w:rFonts w:ascii="Times New Roman" w:hAnsi="Times New Roman" w:cs="Times New Roman"/>
          <w:sz w:val="28"/>
          <w:szCs w:val="28"/>
        </w:rPr>
        <w:t xml:space="preserve"> </w:t>
      </w:r>
      <w:r w:rsidR="00DE22E8" w:rsidRPr="00783E1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E22E8" w:rsidRPr="00783E13">
        <w:rPr>
          <w:rFonts w:ascii="Times New Roman" w:hAnsi="Times New Roman" w:cs="Times New Roman"/>
          <w:sz w:val="28"/>
          <w:szCs w:val="28"/>
        </w:rPr>
        <w:t xml:space="preserve"> </w:t>
      </w:r>
      <w:r w:rsidRPr="00783E13">
        <w:rPr>
          <w:rFonts w:ascii="Times New Roman" w:hAnsi="Times New Roman" w:cs="Times New Roman"/>
          <w:sz w:val="28"/>
          <w:szCs w:val="28"/>
        </w:rPr>
        <w:t xml:space="preserve"> пересекаются в точке  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3E13">
        <w:rPr>
          <w:rFonts w:ascii="Times New Roman" w:hAnsi="Times New Roman" w:cs="Times New Roman"/>
          <w:sz w:val="28"/>
          <w:szCs w:val="28"/>
        </w:rPr>
        <w:t>. Найдите С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3E13">
        <w:rPr>
          <w:rFonts w:ascii="Times New Roman" w:hAnsi="Times New Roman" w:cs="Times New Roman"/>
          <w:sz w:val="28"/>
          <w:szCs w:val="28"/>
        </w:rPr>
        <w:t xml:space="preserve"> , если С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40FAF" w:rsidRPr="00783E13">
        <w:rPr>
          <w:rFonts w:ascii="Times New Roman" w:hAnsi="Times New Roman" w:cs="Times New Roman"/>
          <w:sz w:val="28"/>
          <w:szCs w:val="28"/>
        </w:rPr>
        <w:t xml:space="preserve">  = 24,</w:t>
      </w:r>
    </w:p>
    <w:p w:rsidR="00E2252E" w:rsidRPr="00783E13" w:rsidRDefault="00A33979" w:rsidP="00340FA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83E13">
        <w:rPr>
          <w:rFonts w:ascii="Times New Roman" w:hAnsi="Times New Roman" w:cs="Times New Roman"/>
          <w:sz w:val="28"/>
          <w:szCs w:val="28"/>
          <w:lang w:val="en-US"/>
        </w:rPr>
        <w:t>DG</w:t>
      </w:r>
      <w:r w:rsidRPr="00783E13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783E13"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5B0419" w:rsidRPr="00783E13" w:rsidRDefault="005B0419" w:rsidP="005B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22E8" w:rsidRPr="00783E13" w:rsidRDefault="00DE22E8" w:rsidP="00E225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Постройте график функции 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3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E1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86C3E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F23339" w:rsidRPr="00783E13" w:rsidRDefault="00F23339" w:rsidP="00586C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3339" w:rsidRPr="00783E13" w:rsidRDefault="00F23339" w:rsidP="00F233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0E8" w:rsidRPr="00783E13" w:rsidRDefault="003970E8" w:rsidP="00F233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0E8" w:rsidRPr="00783E13" w:rsidRDefault="003970E8" w:rsidP="00F233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3E13" w:rsidRDefault="0078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образовательное учреждение</w:t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дополнительного образования Республики Крым</w:t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«Малая академия наук «Искатель»</w:t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3E13">
        <w:rPr>
          <w:rFonts w:ascii="Times New Roman" w:hAnsi="Times New Roman" w:cs="Times New Roman"/>
          <w:sz w:val="28"/>
          <w:szCs w:val="28"/>
        </w:rPr>
        <w:t xml:space="preserve"> этап конкурса-защиты научно-исследовательских работ</w:t>
      </w:r>
    </w:p>
    <w:p w:rsidR="005B0419" w:rsidRPr="00783E13" w:rsidRDefault="005B0419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учащихся – членов МАН</w:t>
      </w:r>
    </w:p>
    <w:p w:rsidR="00340FAF" w:rsidRPr="00783E13" w:rsidRDefault="00340FAF" w:rsidP="005B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B41" w:rsidRPr="00783E13" w:rsidRDefault="005B0419" w:rsidP="005B0419">
      <w:pPr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математика 10 класс</w:t>
      </w:r>
    </w:p>
    <w:p w:rsidR="00340FAF" w:rsidRPr="00783E13" w:rsidRDefault="00340FAF" w:rsidP="005B0419">
      <w:pPr>
        <w:rPr>
          <w:rFonts w:ascii="Times New Roman" w:hAnsi="Times New Roman" w:cs="Times New Roman"/>
          <w:sz w:val="28"/>
          <w:szCs w:val="28"/>
        </w:rPr>
      </w:pPr>
    </w:p>
    <w:p w:rsidR="006765BB" w:rsidRPr="00783E13" w:rsidRDefault="00E73BE6" w:rsidP="00340FAF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1. </w:t>
      </w:r>
      <w:r w:rsidR="006C503D" w:rsidRPr="00783E13">
        <w:rPr>
          <w:rFonts w:ascii="Times New Roman" w:hAnsi="Times New Roman" w:cs="Times New Roman"/>
          <w:sz w:val="28"/>
          <w:szCs w:val="28"/>
        </w:rPr>
        <w:t>Вычислите</w:t>
      </w:r>
      <w:r w:rsidR="006765BB" w:rsidRPr="00783E1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765BB" w:rsidRPr="00783E13">
        <w:rPr>
          <w:rFonts w:ascii="Times New Roman" w:hAnsi="Times New Roman" w:cs="Times New Roman"/>
          <w:sz w:val="28"/>
          <w:szCs w:val="28"/>
        </w:rPr>
        <w:t xml:space="preserve"> </w:t>
      </w:r>
      <w:r w:rsidR="006C503D" w:rsidRPr="00783E13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func>
          </m:e>
        </m:func>
      </m:oMath>
      <w:r w:rsidR="00276793" w:rsidRPr="00783E13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8A49AF" w:rsidRPr="00783E13" w:rsidRDefault="008A49AF" w:rsidP="00340F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2. </w:t>
      </w:r>
      <w:r w:rsidR="006765BB" w:rsidRPr="00783E13">
        <w:rPr>
          <w:rFonts w:ascii="Times New Roman" w:hAnsi="Times New Roman" w:cs="Times New Roman"/>
          <w:sz w:val="28"/>
          <w:szCs w:val="28"/>
        </w:rPr>
        <w:t>Шахматную доску размерами 8х8 см можно покрыть 32 прямоугольниками размерами 2х1 см. Из этой доски вырезали два противоположных квадрата 1х1 см. Можно ли покрыть такими же прямоугольниками оставшуюся часть доски?</w:t>
      </w:r>
      <w:r w:rsidRPr="00783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AF" w:rsidRPr="00783E13" w:rsidRDefault="008A49AF" w:rsidP="00340F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3. В треугольнике 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83E13">
        <w:rPr>
          <w:rFonts w:ascii="Times New Roman" w:hAnsi="Times New Roman" w:cs="Times New Roman"/>
          <w:sz w:val="28"/>
          <w:szCs w:val="28"/>
        </w:rPr>
        <w:t xml:space="preserve"> известны длины сторон 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340FAF" w:rsidRPr="00783E13">
        <w:rPr>
          <w:rFonts w:ascii="Times New Roman" w:hAnsi="Times New Roman" w:cs="Times New Roman"/>
          <w:sz w:val="28"/>
          <w:szCs w:val="28"/>
        </w:rPr>
        <w:t xml:space="preserve"> = 40 см,</w:t>
      </w:r>
    </w:p>
    <w:p w:rsidR="008A49AF" w:rsidRPr="00783E13" w:rsidRDefault="008A49AF" w:rsidP="00340FAF">
      <w:pPr>
        <w:jc w:val="both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783E13">
        <w:rPr>
          <w:rFonts w:ascii="Times New Roman" w:hAnsi="Times New Roman" w:cs="Times New Roman"/>
          <w:sz w:val="28"/>
          <w:szCs w:val="28"/>
        </w:rPr>
        <w:t xml:space="preserve"> = 64 см, точка О – центр окружности, описанной около треугольника 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83E13">
        <w:rPr>
          <w:rFonts w:ascii="Times New Roman" w:hAnsi="Times New Roman" w:cs="Times New Roman"/>
          <w:sz w:val="28"/>
          <w:szCs w:val="28"/>
        </w:rPr>
        <w:t xml:space="preserve">.  Прямая 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783E13">
        <w:rPr>
          <w:rFonts w:ascii="Times New Roman" w:hAnsi="Times New Roman" w:cs="Times New Roman"/>
          <w:sz w:val="28"/>
          <w:szCs w:val="28"/>
        </w:rPr>
        <w:t xml:space="preserve">, перпендикулярная АО, пересекает сторону АС в точке 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3E13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Pr="00783E1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83E13">
        <w:rPr>
          <w:rFonts w:ascii="Times New Roman" w:hAnsi="Times New Roman" w:cs="Times New Roman"/>
          <w:sz w:val="28"/>
          <w:szCs w:val="28"/>
        </w:rPr>
        <w:t>.</w:t>
      </w:r>
    </w:p>
    <w:p w:rsidR="006765BB" w:rsidRPr="00783E13" w:rsidRDefault="008A49AF" w:rsidP="00340FAF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BB0D61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Решите </w:t>
      </w:r>
      <w:proofErr w:type="gramStart"/>
      <w:r w:rsidR="00BB0D61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1D50E5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="001D50E5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1D50E5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1D50E5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D50E5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1</m:t>
            </m:r>
          </m:sup>
        </m:sSup>
      </m:oMath>
      <w:r w:rsidR="00276793" w:rsidRPr="00783E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503D" w:rsidRPr="00783E13" w:rsidRDefault="001D50E5" w:rsidP="00340FAF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5. </w:t>
      </w:r>
      <w:r w:rsidR="006765BB" w:rsidRPr="00783E13">
        <w:rPr>
          <w:rFonts w:ascii="Times New Roman" w:hAnsi="Times New Roman" w:cs="Times New Roman"/>
          <w:sz w:val="28"/>
          <w:szCs w:val="28"/>
        </w:rPr>
        <w:t>Постройте график функции у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2)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x-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27A3E" w:rsidRPr="00783E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7A3E" w:rsidRPr="00783E13" w:rsidRDefault="00627A3E" w:rsidP="00D77B41">
      <w:pPr>
        <w:rPr>
          <w:rFonts w:ascii="Times New Roman" w:hAnsi="Times New Roman" w:cs="Times New Roman"/>
          <w:sz w:val="28"/>
          <w:szCs w:val="28"/>
        </w:rPr>
      </w:pPr>
    </w:p>
    <w:p w:rsidR="00627A3E" w:rsidRPr="00783E13" w:rsidRDefault="00627A3E" w:rsidP="00D77B41">
      <w:pPr>
        <w:rPr>
          <w:rFonts w:ascii="Times New Roman" w:hAnsi="Times New Roman" w:cs="Times New Roman"/>
          <w:sz w:val="28"/>
          <w:szCs w:val="28"/>
        </w:rPr>
      </w:pPr>
    </w:p>
    <w:p w:rsidR="00627A3E" w:rsidRPr="00783E13" w:rsidRDefault="00627A3E" w:rsidP="00D77B41">
      <w:pPr>
        <w:rPr>
          <w:rFonts w:ascii="Times New Roman" w:hAnsi="Times New Roman" w:cs="Times New Roman"/>
          <w:sz w:val="28"/>
          <w:szCs w:val="28"/>
        </w:rPr>
      </w:pPr>
    </w:p>
    <w:p w:rsidR="00627A3E" w:rsidRPr="00783E13" w:rsidRDefault="00627A3E" w:rsidP="00D77B41">
      <w:pPr>
        <w:rPr>
          <w:rFonts w:ascii="Times New Roman" w:hAnsi="Times New Roman" w:cs="Times New Roman"/>
          <w:sz w:val="28"/>
          <w:szCs w:val="28"/>
        </w:rPr>
      </w:pPr>
    </w:p>
    <w:p w:rsidR="00627A3E" w:rsidRPr="00783E13" w:rsidRDefault="00627A3E" w:rsidP="00D77B41">
      <w:pPr>
        <w:rPr>
          <w:rFonts w:ascii="Times New Roman" w:hAnsi="Times New Roman" w:cs="Times New Roman"/>
          <w:sz w:val="28"/>
          <w:szCs w:val="28"/>
        </w:rPr>
      </w:pPr>
    </w:p>
    <w:p w:rsidR="00783E13" w:rsidRDefault="0078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FAF" w:rsidRPr="00783E13" w:rsidRDefault="00340FAF" w:rsidP="0034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3E13"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образовательное учреждение</w:t>
      </w:r>
    </w:p>
    <w:p w:rsidR="00340FAF" w:rsidRPr="00783E13" w:rsidRDefault="00340FAF" w:rsidP="0034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дополнительного образования Республики Крым</w:t>
      </w:r>
    </w:p>
    <w:p w:rsidR="00340FAF" w:rsidRPr="00783E13" w:rsidRDefault="00340FAF" w:rsidP="0034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«Малая академия наук «Искатель»</w:t>
      </w:r>
    </w:p>
    <w:p w:rsidR="00340FAF" w:rsidRPr="00783E13" w:rsidRDefault="00340FAF" w:rsidP="0034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AF" w:rsidRPr="00783E13" w:rsidRDefault="00340FAF" w:rsidP="0034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3E13">
        <w:rPr>
          <w:rFonts w:ascii="Times New Roman" w:hAnsi="Times New Roman" w:cs="Times New Roman"/>
          <w:sz w:val="28"/>
          <w:szCs w:val="28"/>
        </w:rPr>
        <w:t xml:space="preserve"> этап конкурса-защиты научно-исследовательских работ</w:t>
      </w:r>
    </w:p>
    <w:p w:rsidR="00340FAF" w:rsidRPr="00783E13" w:rsidRDefault="00340FAF" w:rsidP="0034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учащихся – членов МАН</w:t>
      </w:r>
    </w:p>
    <w:p w:rsidR="00340FAF" w:rsidRPr="00783E13" w:rsidRDefault="00340FAF" w:rsidP="00340F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AF" w:rsidRPr="00783E13" w:rsidRDefault="00340FAF" w:rsidP="00340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математика 11 класс</w:t>
      </w:r>
    </w:p>
    <w:p w:rsidR="00340FAF" w:rsidRPr="00783E13" w:rsidRDefault="00340FAF" w:rsidP="00340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A3E" w:rsidRPr="00783E13" w:rsidRDefault="00AD34E1" w:rsidP="00340F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proofErr w:type="gramStart"/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боль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1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7</m:t>
                </m:r>
              </m:den>
            </m:f>
          </m:sup>
        </m:sSup>
      </m:oMath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proofErr w:type="gramEnd"/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7</m:t>
                </m:r>
              </m:den>
            </m:f>
          </m:sup>
        </m:sSup>
      </m:oMath>
      <w:r w:rsidRPr="00783E13">
        <w:rPr>
          <w:rFonts w:ascii="Times New Roman" w:eastAsiaTheme="minorEastAsia" w:hAnsi="Times New Roman" w:cs="Times New Roman"/>
          <w:sz w:val="28"/>
          <w:szCs w:val="28"/>
          <w:lang w:val="en-US"/>
        </w:rPr>
        <w:t>?</w:t>
      </w:r>
    </w:p>
    <w:p w:rsidR="00AD34E1" w:rsidRPr="00783E13" w:rsidRDefault="00AD34E1" w:rsidP="00AD3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4E1" w:rsidRPr="00783E13" w:rsidRDefault="00627A3E" w:rsidP="00340FA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Два дома А и </w:t>
      </w:r>
      <w:proofErr w:type="gramStart"/>
      <w:r w:rsidRPr="00783E13">
        <w:rPr>
          <w:rFonts w:ascii="Times New Roman" w:hAnsi="Times New Roman" w:cs="Times New Roman"/>
          <w:sz w:val="28"/>
          <w:szCs w:val="28"/>
        </w:rPr>
        <w:t>В стоят</w:t>
      </w:r>
      <w:proofErr w:type="gramEnd"/>
      <w:r w:rsidRPr="00783E13">
        <w:rPr>
          <w:rFonts w:ascii="Times New Roman" w:hAnsi="Times New Roman" w:cs="Times New Roman"/>
          <w:sz w:val="28"/>
          <w:szCs w:val="28"/>
        </w:rPr>
        <w:t xml:space="preserve"> на одном берегу реки. Вы вышли из дома А и желаете попасть в дом В, но по дороге хотите искупаться в реке. Какую точку для вашего купания надо выбрать, чтобы ваш путь из А </w:t>
      </w:r>
      <w:proofErr w:type="gramStart"/>
      <w:r w:rsidRPr="00783E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83E1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83E13">
        <w:rPr>
          <w:rFonts w:ascii="Times New Roman" w:hAnsi="Times New Roman" w:cs="Times New Roman"/>
          <w:sz w:val="28"/>
          <w:szCs w:val="28"/>
        </w:rPr>
        <w:t xml:space="preserve"> был кратчайшим?</w:t>
      </w:r>
    </w:p>
    <w:p w:rsidR="00AD34E1" w:rsidRPr="00783E13" w:rsidRDefault="00AD34E1" w:rsidP="00340F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48C3" w:rsidRPr="00783E13" w:rsidRDefault="00036E9C" w:rsidP="00AD34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>Решить уравнение</w:t>
      </w:r>
      <w:r w:rsidR="00624C89" w:rsidRPr="00783E13">
        <w:rPr>
          <w:rFonts w:ascii="Times New Roman" w:hAnsi="Times New Roman" w:cs="Times New Roman"/>
          <w:sz w:val="28"/>
          <w:szCs w:val="28"/>
        </w:rPr>
        <w:t xml:space="preserve">     </w:t>
      </w:r>
      <w:r w:rsidRPr="00783E1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e>
        </m:d>
      </m:oMath>
      <w:r w:rsidR="00624C89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24C89" w:rsidRPr="00783E13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d>
      </m:oMath>
      <w:r w:rsidR="00AD34E1" w:rsidRPr="00783E13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AD34E1" w:rsidRPr="00783E13" w:rsidRDefault="00AD34E1" w:rsidP="00AD34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4E1" w:rsidRPr="00783E13" w:rsidRDefault="00AD34E1" w:rsidP="00AD34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83E13">
        <w:rPr>
          <w:rFonts w:ascii="Times New Roman" w:hAnsi="Times New Roman" w:cs="Times New Roman"/>
          <w:sz w:val="28"/>
          <w:szCs w:val="28"/>
        </w:rPr>
        <w:t xml:space="preserve">В </w:t>
      </w:r>
      <w:r w:rsidR="00501340" w:rsidRPr="00783E13">
        <w:rPr>
          <w:rFonts w:ascii="Times New Roman" w:hAnsi="Times New Roman" w:cs="Times New Roman"/>
          <w:sz w:val="28"/>
          <w:szCs w:val="28"/>
        </w:rPr>
        <w:t xml:space="preserve"> трапецию</w:t>
      </w:r>
      <w:proofErr w:type="gramEnd"/>
      <w:r w:rsidR="00501340" w:rsidRPr="00783E13">
        <w:rPr>
          <w:rFonts w:ascii="Times New Roman" w:hAnsi="Times New Roman" w:cs="Times New Roman"/>
          <w:sz w:val="28"/>
          <w:szCs w:val="28"/>
        </w:rPr>
        <w:t>, сумма длин боковых сторон которой равна 28, вписана окружность. Найдите длину средней линии трапеции.</w:t>
      </w:r>
    </w:p>
    <w:p w:rsidR="00501340" w:rsidRPr="00783E13" w:rsidRDefault="00501340" w:rsidP="00501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505" w:rsidRPr="00783E13" w:rsidRDefault="00F06505" w:rsidP="008948AD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83E13">
        <w:rPr>
          <w:rFonts w:ascii="Times New Roman" w:hAnsi="Times New Roman" w:cs="Times New Roman"/>
          <w:sz w:val="28"/>
          <w:szCs w:val="28"/>
        </w:rPr>
        <w:t xml:space="preserve">Постройте график </w:t>
      </w:r>
      <w:proofErr w:type="gramStart"/>
      <w:r w:rsidRPr="00783E13">
        <w:rPr>
          <w:rFonts w:ascii="Times New Roman" w:hAnsi="Times New Roman" w:cs="Times New Roman"/>
          <w:sz w:val="28"/>
          <w:szCs w:val="28"/>
        </w:rPr>
        <w:t>функции</w:t>
      </w:r>
      <w:r w:rsidR="00501340" w:rsidRPr="00783E13">
        <w:rPr>
          <w:rFonts w:ascii="Times New Roman" w:hAnsi="Times New Roman" w:cs="Times New Roman"/>
          <w:sz w:val="28"/>
          <w:szCs w:val="28"/>
        </w:rPr>
        <w:t xml:space="preserve"> </w:t>
      </w:r>
      <w:r w:rsidRPr="00783E1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83E1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func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(1-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AD34E1" w:rsidRPr="00783E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7A3E" w:rsidRPr="00783E13" w:rsidRDefault="00627A3E" w:rsidP="00D77B41">
      <w:pPr>
        <w:rPr>
          <w:rFonts w:ascii="Times New Roman" w:hAnsi="Times New Roman" w:cs="Times New Roman"/>
          <w:sz w:val="28"/>
          <w:szCs w:val="28"/>
        </w:rPr>
      </w:pPr>
    </w:p>
    <w:p w:rsidR="00627A3E" w:rsidRPr="00783E13" w:rsidRDefault="00627A3E" w:rsidP="00D77B41">
      <w:pPr>
        <w:rPr>
          <w:rFonts w:ascii="Times New Roman" w:hAnsi="Times New Roman" w:cs="Times New Roman"/>
          <w:sz w:val="28"/>
          <w:szCs w:val="28"/>
        </w:rPr>
      </w:pPr>
    </w:p>
    <w:p w:rsidR="00627A3E" w:rsidRPr="00783E13" w:rsidRDefault="00627A3E" w:rsidP="00D77B41">
      <w:pPr>
        <w:rPr>
          <w:rFonts w:ascii="Times New Roman" w:hAnsi="Times New Roman" w:cs="Times New Roman"/>
          <w:sz w:val="28"/>
          <w:szCs w:val="28"/>
        </w:rPr>
      </w:pPr>
    </w:p>
    <w:p w:rsidR="00627A3E" w:rsidRPr="005B0419" w:rsidRDefault="00627A3E" w:rsidP="00D77B41">
      <w:pPr>
        <w:rPr>
          <w:rFonts w:ascii="Times New Roman" w:hAnsi="Times New Roman" w:cs="Times New Roman"/>
          <w:sz w:val="24"/>
          <w:szCs w:val="24"/>
        </w:rPr>
      </w:pPr>
    </w:p>
    <w:p w:rsidR="00627A3E" w:rsidRPr="005B0419" w:rsidRDefault="00627A3E" w:rsidP="00D77B41">
      <w:pPr>
        <w:rPr>
          <w:rFonts w:ascii="Times New Roman" w:hAnsi="Times New Roman" w:cs="Times New Roman"/>
          <w:sz w:val="24"/>
          <w:szCs w:val="24"/>
        </w:rPr>
      </w:pPr>
    </w:p>
    <w:p w:rsidR="00627A3E" w:rsidRPr="005B0419" w:rsidRDefault="00627A3E" w:rsidP="00D77B41">
      <w:pPr>
        <w:rPr>
          <w:rFonts w:ascii="Times New Roman" w:hAnsi="Times New Roman" w:cs="Times New Roman"/>
          <w:sz w:val="24"/>
          <w:szCs w:val="24"/>
        </w:rPr>
      </w:pPr>
    </w:p>
    <w:p w:rsidR="005B0419" w:rsidRPr="005B0419" w:rsidRDefault="005B0419" w:rsidP="005B0419">
      <w:pPr>
        <w:rPr>
          <w:rFonts w:ascii="Times New Roman" w:hAnsi="Times New Roman" w:cs="Times New Roman"/>
          <w:sz w:val="24"/>
          <w:szCs w:val="24"/>
        </w:rPr>
      </w:pPr>
    </w:p>
    <w:p w:rsidR="005B0419" w:rsidRPr="005B0419" w:rsidRDefault="005B0419" w:rsidP="00D77B41">
      <w:pPr>
        <w:rPr>
          <w:rFonts w:ascii="Times New Roman" w:hAnsi="Times New Roman" w:cs="Times New Roman"/>
          <w:sz w:val="24"/>
          <w:szCs w:val="24"/>
        </w:rPr>
      </w:pPr>
    </w:p>
    <w:sectPr w:rsidR="005B0419" w:rsidRPr="005B0419" w:rsidSect="00783E13">
      <w:pgSz w:w="11906" w:h="16838"/>
      <w:pgMar w:top="678" w:right="850" w:bottom="567" w:left="568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0795"/>
    <w:multiLevelType w:val="hybridMultilevel"/>
    <w:tmpl w:val="164EEBC6"/>
    <w:lvl w:ilvl="0" w:tplc="F8DEEF7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45990"/>
    <w:multiLevelType w:val="hybridMultilevel"/>
    <w:tmpl w:val="451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3C98"/>
    <w:multiLevelType w:val="hybridMultilevel"/>
    <w:tmpl w:val="265287DC"/>
    <w:lvl w:ilvl="0" w:tplc="448C22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6CC5"/>
    <w:multiLevelType w:val="hybridMultilevel"/>
    <w:tmpl w:val="265287DC"/>
    <w:lvl w:ilvl="0" w:tplc="448C22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6C6"/>
    <w:multiLevelType w:val="hybridMultilevel"/>
    <w:tmpl w:val="970E78C4"/>
    <w:lvl w:ilvl="0" w:tplc="417EF8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A7C"/>
    <w:multiLevelType w:val="hybridMultilevel"/>
    <w:tmpl w:val="451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D42"/>
    <w:multiLevelType w:val="hybridMultilevel"/>
    <w:tmpl w:val="F48C3C2A"/>
    <w:lvl w:ilvl="0" w:tplc="A37C79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204C"/>
    <w:multiLevelType w:val="hybridMultilevel"/>
    <w:tmpl w:val="00CCE4C0"/>
    <w:lvl w:ilvl="0" w:tplc="FA1246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313B9"/>
    <w:multiLevelType w:val="hybridMultilevel"/>
    <w:tmpl w:val="8394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7369D"/>
    <w:multiLevelType w:val="hybridMultilevel"/>
    <w:tmpl w:val="C66479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C4"/>
    <w:rsid w:val="00015949"/>
    <w:rsid w:val="00036E9C"/>
    <w:rsid w:val="000E2DC1"/>
    <w:rsid w:val="001003C4"/>
    <w:rsid w:val="001D50E5"/>
    <w:rsid w:val="002049FF"/>
    <w:rsid w:val="00263CFB"/>
    <w:rsid w:val="00276793"/>
    <w:rsid w:val="00340FAF"/>
    <w:rsid w:val="003970E8"/>
    <w:rsid w:val="003B48C3"/>
    <w:rsid w:val="003F766B"/>
    <w:rsid w:val="00400FC5"/>
    <w:rsid w:val="00411076"/>
    <w:rsid w:val="00430A47"/>
    <w:rsid w:val="00431424"/>
    <w:rsid w:val="004819F9"/>
    <w:rsid w:val="00501340"/>
    <w:rsid w:val="00586C3E"/>
    <w:rsid w:val="005B0419"/>
    <w:rsid w:val="00624C89"/>
    <w:rsid w:val="00627A3E"/>
    <w:rsid w:val="006361AC"/>
    <w:rsid w:val="00661E7F"/>
    <w:rsid w:val="006765BB"/>
    <w:rsid w:val="006A2151"/>
    <w:rsid w:val="006C503D"/>
    <w:rsid w:val="006F0393"/>
    <w:rsid w:val="00783E13"/>
    <w:rsid w:val="0081189A"/>
    <w:rsid w:val="008948AD"/>
    <w:rsid w:val="008A49AF"/>
    <w:rsid w:val="008A4A05"/>
    <w:rsid w:val="00A33979"/>
    <w:rsid w:val="00A44366"/>
    <w:rsid w:val="00AD34E1"/>
    <w:rsid w:val="00AD3748"/>
    <w:rsid w:val="00B450EE"/>
    <w:rsid w:val="00BB0D61"/>
    <w:rsid w:val="00BB5621"/>
    <w:rsid w:val="00D77B41"/>
    <w:rsid w:val="00DD7FC5"/>
    <w:rsid w:val="00DE22E8"/>
    <w:rsid w:val="00E10203"/>
    <w:rsid w:val="00E2252E"/>
    <w:rsid w:val="00E73BE6"/>
    <w:rsid w:val="00F06505"/>
    <w:rsid w:val="00F23339"/>
    <w:rsid w:val="00F8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CE151-3C90-47A6-A9E8-EECC6CC3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9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49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02A1-2F70-41AD-8AC5-75CEF42D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</cp:revision>
  <dcterms:created xsi:type="dcterms:W3CDTF">2019-02-22T08:48:00Z</dcterms:created>
  <dcterms:modified xsi:type="dcterms:W3CDTF">2019-02-22T08:48:00Z</dcterms:modified>
</cp:coreProperties>
</file>